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EB7DCD">
        <w:rPr>
          <w:rFonts w:ascii="Times New Roman" w:hAnsi="Times New Roman" w:cs="Times New Roman"/>
          <w:sz w:val="28"/>
          <w:szCs w:val="28"/>
        </w:rPr>
        <w:t>24</w:t>
      </w:r>
      <w:r w:rsidR="0033606F">
        <w:rPr>
          <w:rFonts w:ascii="Times New Roman" w:hAnsi="Times New Roman" w:cs="Times New Roman"/>
          <w:sz w:val="28"/>
          <w:szCs w:val="28"/>
        </w:rPr>
        <w:t>.1</w:t>
      </w:r>
      <w:r w:rsidR="002550E8">
        <w:rPr>
          <w:rFonts w:ascii="Times New Roman" w:hAnsi="Times New Roman" w:cs="Times New Roman"/>
          <w:sz w:val="28"/>
          <w:szCs w:val="28"/>
        </w:rPr>
        <w:t>1</w:t>
      </w:r>
      <w:r w:rsidR="00C32D07">
        <w:rPr>
          <w:rFonts w:ascii="Times New Roman" w:hAnsi="Times New Roman" w:cs="Times New Roman"/>
          <w:sz w:val="28"/>
          <w:szCs w:val="28"/>
        </w:rPr>
        <w:t>.2021г</w:t>
      </w:r>
      <w:r w:rsidR="001151BD">
        <w:rPr>
          <w:rFonts w:ascii="Times New Roman" w:hAnsi="Times New Roman" w:cs="Times New Roman"/>
          <w:sz w:val="28"/>
          <w:szCs w:val="28"/>
        </w:rPr>
        <w:t>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98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253"/>
        <w:gridCol w:w="1275"/>
        <w:gridCol w:w="1418"/>
        <w:gridCol w:w="1843"/>
      </w:tblGrid>
      <w:tr w:rsidR="001F78AF" w:rsidRPr="00EB7DCD" w:rsidTr="002B3B20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EB7DCD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DC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EB7DC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B7DC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Pr="00EB7DCD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DCD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</w:t>
            </w:r>
          </w:p>
          <w:p w:rsidR="001F78AF" w:rsidRPr="00EB7DCD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DCD">
              <w:rPr>
                <w:rFonts w:ascii="Times New Roman" w:hAnsi="Times New Roman" w:cs="Times New Roman"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EB7DCD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DCD">
              <w:rPr>
                <w:rFonts w:ascii="Times New Roman" w:hAnsi="Times New Roman" w:cs="Times New Roman"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EB7DCD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DCD">
              <w:rPr>
                <w:rFonts w:ascii="Times New Roman" w:hAnsi="Times New Roman" w:cs="Times New Roman"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F78AF" w:rsidRPr="00EB7DCD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DCD">
              <w:rPr>
                <w:rFonts w:ascii="Times New Roman" w:hAnsi="Times New Roman" w:cs="Times New Roman"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EB7DCD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DCD">
              <w:rPr>
                <w:rFonts w:ascii="Times New Roman" w:hAnsi="Times New Roman" w:cs="Times New Roman"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EB7DCD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DCD">
              <w:rPr>
                <w:rFonts w:ascii="Times New Roman" w:hAnsi="Times New Roman" w:cs="Times New Roman"/>
                <w:sz w:val="20"/>
                <w:szCs w:val="20"/>
              </w:rPr>
              <w:t>Примечание /</w:t>
            </w:r>
            <w:r w:rsidR="001858E7" w:rsidRPr="00EB7D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7DCD">
              <w:rPr>
                <w:rFonts w:ascii="Times New Roman" w:hAnsi="Times New Roman" w:cs="Times New Roman"/>
                <w:sz w:val="20"/>
                <w:szCs w:val="20"/>
              </w:rPr>
              <w:t>причины перерывов</w:t>
            </w:r>
          </w:p>
        </w:tc>
      </w:tr>
      <w:tr w:rsidR="00EB7DCD" w:rsidRPr="00EB7DCD" w:rsidTr="00EB7DCD">
        <w:trPr>
          <w:trHeight w:val="12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CD" w:rsidRPr="00EB7DCD" w:rsidRDefault="00EB7DCD" w:rsidP="00EB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bookmarkStart w:id="0" w:name="_GoBack"/>
            <w:bookmarkEnd w:id="0"/>
            <w:r w:rsidRPr="00EB7D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DCD" w:rsidRPr="00EB7DCD" w:rsidRDefault="00EB7DCD" w:rsidP="00EB7DC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DCD">
              <w:rPr>
                <w:rFonts w:ascii="Times New Roman" w:hAnsi="Times New Roman" w:cs="Times New Roman"/>
                <w:sz w:val="20"/>
                <w:szCs w:val="20"/>
              </w:rPr>
              <w:t>ТП-285</w:t>
            </w:r>
          </w:p>
          <w:p w:rsidR="00EB7DCD" w:rsidRPr="00EB7DCD" w:rsidRDefault="00EB7DCD" w:rsidP="00EB7DC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B7DCD">
              <w:rPr>
                <w:rFonts w:ascii="Times New Roman" w:hAnsi="Times New Roman" w:cs="Times New Roman"/>
                <w:sz w:val="20"/>
                <w:szCs w:val="20"/>
              </w:rPr>
              <w:t>ВЛ</w:t>
            </w:r>
            <w:proofErr w:type="gramEnd"/>
            <w:r w:rsidRPr="00EB7DCD">
              <w:rPr>
                <w:rFonts w:ascii="Times New Roman" w:hAnsi="Times New Roman" w:cs="Times New Roman"/>
                <w:sz w:val="20"/>
                <w:szCs w:val="20"/>
              </w:rPr>
              <w:t xml:space="preserve"> 0.4кВ №2</w:t>
            </w:r>
          </w:p>
          <w:p w:rsidR="00EB7DCD" w:rsidRPr="00EB7DCD" w:rsidRDefault="00EB7DCD" w:rsidP="00EB7DC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DCD" w:rsidRPr="00EB7DCD" w:rsidRDefault="00EB7DCD" w:rsidP="00EB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DCD">
              <w:rPr>
                <w:rFonts w:ascii="Times New Roman" w:hAnsi="Times New Roman" w:cs="Times New Roman"/>
                <w:sz w:val="20"/>
                <w:szCs w:val="20"/>
              </w:rPr>
              <w:t xml:space="preserve">Пекарня ИП </w:t>
            </w:r>
            <w:proofErr w:type="spellStart"/>
            <w:r w:rsidRPr="00EB7DCD">
              <w:rPr>
                <w:rFonts w:ascii="Times New Roman" w:hAnsi="Times New Roman" w:cs="Times New Roman"/>
                <w:sz w:val="20"/>
                <w:szCs w:val="20"/>
              </w:rPr>
              <w:t>Масалова</w:t>
            </w:r>
            <w:proofErr w:type="spellEnd"/>
            <w:r w:rsidRPr="00EB7DCD">
              <w:rPr>
                <w:rFonts w:ascii="Times New Roman" w:hAnsi="Times New Roman" w:cs="Times New Roman"/>
                <w:sz w:val="20"/>
                <w:szCs w:val="20"/>
              </w:rPr>
              <w:t xml:space="preserve">      8-960-481-88-45</w:t>
            </w:r>
          </w:p>
          <w:p w:rsidR="00EB7DCD" w:rsidRPr="00EB7DCD" w:rsidRDefault="00EB7DCD" w:rsidP="00EB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DCD" w:rsidRPr="00EB7DCD" w:rsidRDefault="00EB7DCD" w:rsidP="00EB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7DCD">
              <w:rPr>
                <w:rFonts w:ascii="Times New Roman" w:hAnsi="Times New Roman" w:cs="Times New Roman"/>
                <w:sz w:val="20"/>
                <w:szCs w:val="20"/>
              </w:rPr>
              <w:t>Адагумская</w:t>
            </w:r>
            <w:proofErr w:type="spellEnd"/>
            <w:r w:rsidRPr="00EB7DCD">
              <w:rPr>
                <w:rFonts w:ascii="Times New Roman" w:hAnsi="Times New Roman" w:cs="Times New Roman"/>
                <w:sz w:val="20"/>
                <w:szCs w:val="20"/>
              </w:rPr>
              <w:t xml:space="preserve"> 41-115; п. </w:t>
            </w:r>
            <w:proofErr w:type="spellStart"/>
            <w:r w:rsidRPr="00EB7DCD">
              <w:rPr>
                <w:rFonts w:ascii="Times New Roman" w:hAnsi="Times New Roman" w:cs="Times New Roman"/>
                <w:sz w:val="20"/>
                <w:szCs w:val="20"/>
              </w:rPr>
              <w:t>Адагумский</w:t>
            </w:r>
            <w:proofErr w:type="spellEnd"/>
            <w:r w:rsidRPr="00EB7DCD">
              <w:rPr>
                <w:rFonts w:ascii="Times New Roman" w:hAnsi="Times New Roman" w:cs="Times New Roman"/>
                <w:sz w:val="20"/>
                <w:szCs w:val="20"/>
              </w:rPr>
              <w:t xml:space="preserve"> 1-й 1-16; Веселая 1-20; п. Консервный 1-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DCD" w:rsidRPr="00EB7DCD" w:rsidRDefault="00EB7DCD" w:rsidP="00EB7DC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DCD">
              <w:rPr>
                <w:rFonts w:ascii="Times New Roman" w:hAnsi="Times New Roman" w:cs="Times New Roman"/>
                <w:sz w:val="20"/>
                <w:szCs w:val="20"/>
              </w:rPr>
              <w:t>24.11.21.</w:t>
            </w:r>
          </w:p>
          <w:p w:rsidR="00EB7DCD" w:rsidRPr="00EB7DCD" w:rsidRDefault="00EB7DCD" w:rsidP="00EB7DC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DCD">
              <w:rPr>
                <w:rFonts w:ascii="Times New Roman" w:hAnsi="Times New Roman" w:cs="Times New Roman"/>
                <w:sz w:val="20"/>
                <w:szCs w:val="20"/>
              </w:rPr>
              <w:t xml:space="preserve">   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CD" w:rsidRPr="00EB7DCD" w:rsidRDefault="00EB7DCD" w:rsidP="00EB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DCD">
              <w:rPr>
                <w:rFonts w:ascii="Times New Roman" w:hAnsi="Times New Roman" w:cs="Times New Roman"/>
                <w:sz w:val="20"/>
                <w:szCs w:val="20"/>
              </w:rPr>
              <w:t>24.11.21.</w:t>
            </w:r>
          </w:p>
          <w:p w:rsidR="00EB7DCD" w:rsidRPr="00EB7DCD" w:rsidRDefault="00EB7DCD" w:rsidP="00EB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DCD">
              <w:rPr>
                <w:rFonts w:ascii="Times New Roman" w:hAnsi="Times New Roman" w:cs="Times New Roman"/>
                <w:sz w:val="20"/>
                <w:szCs w:val="20"/>
              </w:rPr>
              <w:t xml:space="preserve">  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DCD" w:rsidRPr="00EB7DCD" w:rsidRDefault="00EB7DCD" w:rsidP="00EB7DC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DCD">
              <w:rPr>
                <w:rFonts w:ascii="Times New Roman" w:hAnsi="Times New Roman" w:cs="Times New Roman"/>
                <w:sz w:val="20"/>
                <w:szCs w:val="20"/>
              </w:rPr>
              <w:t>Замена  вводов</w:t>
            </w:r>
          </w:p>
        </w:tc>
      </w:tr>
    </w:tbl>
    <w:p w:rsidR="006C48EE" w:rsidRPr="00EB7DCD" w:rsidRDefault="006C48EE" w:rsidP="006C48EE">
      <w:pPr>
        <w:rPr>
          <w:rFonts w:ascii="Times New Roman" w:hAnsi="Times New Roman" w:cs="Times New Roman"/>
          <w:sz w:val="20"/>
          <w:szCs w:val="20"/>
        </w:rPr>
      </w:pPr>
    </w:p>
    <w:p w:rsidR="00B32CD7" w:rsidRPr="00393F75" w:rsidRDefault="00B32CD7" w:rsidP="00B32CD7">
      <w:pPr>
        <w:rPr>
          <w:rFonts w:ascii="Times New Roman" w:hAnsi="Times New Roman" w:cs="Times New Roman"/>
          <w:sz w:val="20"/>
          <w:szCs w:val="20"/>
        </w:rPr>
      </w:pPr>
    </w:p>
    <w:p w:rsidR="00393F75" w:rsidRPr="00393F75" w:rsidRDefault="00393F75" w:rsidP="00393F75">
      <w:pPr>
        <w:rPr>
          <w:rFonts w:ascii="Times New Roman" w:hAnsi="Times New Roman" w:cs="Times New Roman"/>
          <w:sz w:val="20"/>
          <w:szCs w:val="20"/>
        </w:rPr>
      </w:pPr>
    </w:p>
    <w:p w:rsidR="00324874" w:rsidRPr="00393F75" w:rsidRDefault="00324874">
      <w:pPr>
        <w:rPr>
          <w:rFonts w:ascii="Times New Roman" w:hAnsi="Times New Roman" w:cs="Times New Roman"/>
          <w:sz w:val="20"/>
          <w:szCs w:val="20"/>
        </w:rPr>
      </w:pPr>
    </w:p>
    <w:sectPr w:rsidR="00324874" w:rsidRPr="00393F75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6BB" w:rsidRDefault="001006BB">
      <w:pPr>
        <w:spacing w:after="0" w:line="240" w:lineRule="auto"/>
      </w:pPr>
      <w:r>
        <w:separator/>
      </w:r>
    </w:p>
  </w:endnote>
  <w:endnote w:type="continuationSeparator" w:id="0">
    <w:p w:rsidR="001006BB" w:rsidRDefault="00100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6BB" w:rsidRDefault="001006BB">
      <w:pPr>
        <w:spacing w:after="0" w:line="240" w:lineRule="auto"/>
      </w:pPr>
      <w:r>
        <w:separator/>
      </w:r>
    </w:p>
  </w:footnote>
  <w:footnote w:type="continuationSeparator" w:id="0">
    <w:p w:rsidR="001006BB" w:rsidRDefault="001006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6F1B"/>
    <w:rsid w:val="000171E5"/>
    <w:rsid w:val="00020C22"/>
    <w:rsid w:val="000214CB"/>
    <w:rsid w:val="00021F7E"/>
    <w:rsid w:val="00022E64"/>
    <w:rsid w:val="00024DAD"/>
    <w:rsid w:val="00025F3E"/>
    <w:rsid w:val="00026DE5"/>
    <w:rsid w:val="000270ED"/>
    <w:rsid w:val="00027F01"/>
    <w:rsid w:val="0003000E"/>
    <w:rsid w:val="00030AD9"/>
    <w:rsid w:val="0003179A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0FB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712"/>
    <w:rsid w:val="00052C73"/>
    <w:rsid w:val="00052F63"/>
    <w:rsid w:val="00053719"/>
    <w:rsid w:val="000548CC"/>
    <w:rsid w:val="00054DD9"/>
    <w:rsid w:val="00055553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8E7"/>
    <w:rsid w:val="000649B9"/>
    <w:rsid w:val="00065BC5"/>
    <w:rsid w:val="000665F6"/>
    <w:rsid w:val="00071762"/>
    <w:rsid w:val="000719F3"/>
    <w:rsid w:val="00072CF7"/>
    <w:rsid w:val="00072E01"/>
    <w:rsid w:val="00073046"/>
    <w:rsid w:val="00074C6E"/>
    <w:rsid w:val="00075A8C"/>
    <w:rsid w:val="00076A79"/>
    <w:rsid w:val="000775E5"/>
    <w:rsid w:val="000778BF"/>
    <w:rsid w:val="00080862"/>
    <w:rsid w:val="000813B4"/>
    <w:rsid w:val="00081923"/>
    <w:rsid w:val="00081BB0"/>
    <w:rsid w:val="000824D8"/>
    <w:rsid w:val="00083B8A"/>
    <w:rsid w:val="00085215"/>
    <w:rsid w:val="00085551"/>
    <w:rsid w:val="000867C0"/>
    <w:rsid w:val="00087AC5"/>
    <w:rsid w:val="0009035D"/>
    <w:rsid w:val="00091017"/>
    <w:rsid w:val="000912FD"/>
    <w:rsid w:val="00091E62"/>
    <w:rsid w:val="00094134"/>
    <w:rsid w:val="00094AA5"/>
    <w:rsid w:val="0009619C"/>
    <w:rsid w:val="0009633B"/>
    <w:rsid w:val="000968DD"/>
    <w:rsid w:val="00096D9F"/>
    <w:rsid w:val="00096E59"/>
    <w:rsid w:val="00097C5F"/>
    <w:rsid w:val="000A0F2E"/>
    <w:rsid w:val="000A161F"/>
    <w:rsid w:val="000A27BB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A7178"/>
    <w:rsid w:val="000B0E10"/>
    <w:rsid w:val="000B13E8"/>
    <w:rsid w:val="000B1633"/>
    <w:rsid w:val="000B16DF"/>
    <w:rsid w:val="000B47B2"/>
    <w:rsid w:val="000B5552"/>
    <w:rsid w:val="000B6757"/>
    <w:rsid w:val="000B7F75"/>
    <w:rsid w:val="000C0B50"/>
    <w:rsid w:val="000C226C"/>
    <w:rsid w:val="000C2697"/>
    <w:rsid w:val="000C2DEA"/>
    <w:rsid w:val="000C32C4"/>
    <w:rsid w:val="000C36D1"/>
    <w:rsid w:val="000C43E3"/>
    <w:rsid w:val="000C46EC"/>
    <w:rsid w:val="000C58A3"/>
    <w:rsid w:val="000C5FDD"/>
    <w:rsid w:val="000C6E18"/>
    <w:rsid w:val="000C6E33"/>
    <w:rsid w:val="000C6E73"/>
    <w:rsid w:val="000C7DF8"/>
    <w:rsid w:val="000D01B3"/>
    <w:rsid w:val="000D04A0"/>
    <w:rsid w:val="000D0BCC"/>
    <w:rsid w:val="000D0E42"/>
    <w:rsid w:val="000D177B"/>
    <w:rsid w:val="000D2794"/>
    <w:rsid w:val="000D41B3"/>
    <w:rsid w:val="000D4BAC"/>
    <w:rsid w:val="000D5DAF"/>
    <w:rsid w:val="000D72DE"/>
    <w:rsid w:val="000D7770"/>
    <w:rsid w:val="000D7CBE"/>
    <w:rsid w:val="000E13DA"/>
    <w:rsid w:val="000E1C90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3DB1"/>
    <w:rsid w:val="000F3E1C"/>
    <w:rsid w:val="000F45D8"/>
    <w:rsid w:val="001006BB"/>
    <w:rsid w:val="00102D29"/>
    <w:rsid w:val="00105813"/>
    <w:rsid w:val="001058C2"/>
    <w:rsid w:val="00106157"/>
    <w:rsid w:val="001065AB"/>
    <w:rsid w:val="00107A53"/>
    <w:rsid w:val="001102F5"/>
    <w:rsid w:val="00110ED6"/>
    <w:rsid w:val="00111CE7"/>
    <w:rsid w:val="00111DAD"/>
    <w:rsid w:val="00112C60"/>
    <w:rsid w:val="001130A7"/>
    <w:rsid w:val="00113A64"/>
    <w:rsid w:val="0011433C"/>
    <w:rsid w:val="00114FE6"/>
    <w:rsid w:val="001151BD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05B"/>
    <w:rsid w:val="00130C29"/>
    <w:rsid w:val="00132534"/>
    <w:rsid w:val="00134DFE"/>
    <w:rsid w:val="00134DFF"/>
    <w:rsid w:val="001352DD"/>
    <w:rsid w:val="0013588E"/>
    <w:rsid w:val="00136A7E"/>
    <w:rsid w:val="00137036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740"/>
    <w:rsid w:val="00154BC7"/>
    <w:rsid w:val="00154C92"/>
    <w:rsid w:val="00155E27"/>
    <w:rsid w:val="001576AF"/>
    <w:rsid w:val="00157F84"/>
    <w:rsid w:val="00160680"/>
    <w:rsid w:val="00161B66"/>
    <w:rsid w:val="00161FC3"/>
    <w:rsid w:val="001645CF"/>
    <w:rsid w:val="001652C2"/>
    <w:rsid w:val="00165627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302"/>
    <w:rsid w:val="001858E7"/>
    <w:rsid w:val="0018695D"/>
    <w:rsid w:val="00190B22"/>
    <w:rsid w:val="0019131F"/>
    <w:rsid w:val="001915F5"/>
    <w:rsid w:val="00191626"/>
    <w:rsid w:val="00192DE2"/>
    <w:rsid w:val="00192E26"/>
    <w:rsid w:val="00193F84"/>
    <w:rsid w:val="00194438"/>
    <w:rsid w:val="00195529"/>
    <w:rsid w:val="00195787"/>
    <w:rsid w:val="001964A3"/>
    <w:rsid w:val="0019670B"/>
    <w:rsid w:val="0019769E"/>
    <w:rsid w:val="00197C38"/>
    <w:rsid w:val="001A0F5B"/>
    <w:rsid w:val="001A1D8B"/>
    <w:rsid w:val="001A24E7"/>
    <w:rsid w:val="001A275D"/>
    <w:rsid w:val="001A3317"/>
    <w:rsid w:val="001A3F80"/>
    <w:rsid w:val="001A4643"/>
    <w:rsid w:val="001A475D"/>
    <w:rsid w:val="001A52C7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45F5"/>
    <w:rsid w:val="001C5808"/>
    <w:rsid w:val="001C5D21"/>
    <w:rsid w:val="001C62BA"/>
    <w:rsid w:val="001C640C"/>
    <w:rsid w:val="001C6485"/>
    <w:rsid w:val="001C6BC1"/>
    <w:rsid w:val="001C76AC"/>
    <w:rsid w:val="001C7C46"/>
    <w:rsid w:val="001C7D6B"/>
    <w:rsid w:val="001D022C"/>
    <w:rsid w:val="001D0FB5"/>
    <w:rsid w:val="001D2FE0"/>
    <w:rsid w:val="001D3260"/>
    <w:rsid w:val="001D487B"/>
    <w:rsid w:val="001D48F4"/>
    <w:rsid w:val="001D4C96"/>
    <w:rsid w:val="001D5A9A"/>
    <w:rsid w:val="001E0948"/>
    <w:rsid w:val="001E0F86"/>
    <w:rsid w:val="001E1222"/>
    <w:rsid w:val="001E1738"/>
    <w:rsid w:val="001E17AF"/>
    <w:rsid w:val="001E1965"/>
    <w:rsid w:val="001E1BB8"/>
    <w:rsid w:val="001E1FF3"/>
    <w:rsid w:val="001E2448"/>
    <w:rsid w:val="001E298D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504D"/>
    <w:rsid w:val="001F64AB"/>
    <w:rsid w:val="001F65BB"/>
    <w:rsid w:val="001F6991"/>
    <w:rsid w:val="001F6ADE"/>
    <w:rsid w:val="001F73A3"/>
    <w:rsid w:val="001F78AF"/>
    <w:rsid w:val="0020033E"/>
    <w:rsid w:val="0020362C"/>
    <w:rsid w:val="002046FD"/>
    <w:rsid w:val="00204F1C"/>
    <w:rsid w:val="00204F83"/>
    <w:rsid w:val="0020502D"/>
    <w:rsid w:val="00205659"/>
    <w:rsid w:val="00206D17"/>
    <w:rsid w:val="00207BB2"/>
    <w:rsid w:val="00207C0D"/>
    <w:rsid w:val="00210730"/>
    <w:rsid w:val="00211897"/>
    <w:rsid w:val="00211AAC"/>
    <w:rsid w:val="00212E4D"/>
    <w:rsid w:val="002130D5"/>
    <w:rsid w:val="00213BBD"/>
    <w:rsid w:val="00214A74"/>
    <w:rsid w:val="00214CFD"/>
    <w:rsid w:val="002159F9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2ABF"/>
    <w:rsid w:val="00233737"/>
    <w:rsid w:val="002341C5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A0D"/>
    <w:rsid w:val="00250F00"/>
    <w:rsid w:val="0025256A"/>
    <w:rsid w:val="00252E2F"/>
    <w:rsid w:val="00253117"/>
    <w:rsid w:val="00253A0C"/>
    <w:rsid w:val="002549DA"/>
    <w:rsid w:val="002550E8"/>
    <w:rsid w:val="00255364"/>
    <w:rsid w:val="00255D41"/>
    <w:rsid w:val="00255FE1"/>
    <w:rsid w:val="00256925"/>
    <w:rsid w:val="00261234"/>
    <w:rsid w:val="00262041"/>
    <w:rsid w:val="002631CB"/>
    <w:rsid w:val="00263F03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516B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F8"/>
    <w:rsid w:val="002821FF"/>
    <w:rsid w:val="00282382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67C6"/>
    <w:rsid w:val="002A223B"/>
    <w:rsid w:val="002A3202"/>
    <w:rsid w:val="002A4D26"/>
    <w:rsid w:val="002A5A80"/>
    <w:rsid w:val="002A68EE"/>
    <w:rsid w:val="002A7618"/>
    <w:rsid w:val="002A7BE4"/>
    <w:rsid w:val="002B3B20"/>
    <w:rsid w:val="002B4B2C"/>
    <w:rsid w:val="002B4DA6"/>
    <w:rsid w:val="002B685D"/>
    <w:rsid w:val="002B72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1B70"/>
    <w:rsid w:val="002D239A"/>
    <w:rsid w:val="002D2C32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3F50"/>
    <w:rsid w:val="002E4187"/>
    <w:rsid w:val="002E4B90"/>
    <w:rsid w:val="002E5593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3888"/>
    <w:rsid w:val="002F4F62"/>
    <w:rsid w:val="002F64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6DD2"/>
    <w:rsid w:val="00307294"/>
    <w:rsid w:val="00310F0B"/>
    <w:rsid w:val="00311CC4"/>
    <w:rsid w:val="00311DFF"/>
    <w:rsid w:val="003123A8"/>
    <w:rsid w:val="00315675"/>
    <w:rsid w:val="00315F68"/>
    <w:rsid w:val="00317039"/>
    <w:rsid w:val="00317072"/>
    <w:rsid w:val="0031715B"/>
    <w:rsid w:val="00317B8D"/>
    <w:rsid w:val="0032057A"/>
    <w:rsid w:val="00320919"/>
    <w:rsid w:val="00321EEC"/>
    <w:rsid w:val="00322BE3"/>
    <w:rsid w:val="0032318D"/>
    <w:rsid w:val="00324874"/>
    <w:rsid w:val="003252A0"/>
    <w:rsid w:val="00326119"/>
    <w:rsid w:val="00327688"/>
    <w:rsid w:val="00327B50"/>
    <w:rsid w:val="0033085F"/>
    <w:rsid w:val="00330C05"/>
    <w:rsid w:val="00331D59"/>
    <w:rsid w:val="003328EB"/>
    <w:rsid w:val="003333F7"/>
    <w:rsid w:val="003334D5"/>
    <w:rsid w:val="00334250"/>
    <w:rsid w:val="00334272"/>
    <w:rsid w:val="003350E4"/>
    <w:rsid w:val="0033606F"/>
    <w:rsid w:val="00343D19"/>
    <w:rsid w:val="00343F87"/>
    <w:rsid w:val="00344006"/>
    <w:rsid w:val="0034404F"/>
    <w:rsid w:val="00344215"/>
    <w:rsid w:val="0034480D"/>
    <w:rsid w:val="0034485A"/>
    <w:rsid w:val="003448F1"/>
    <w:rsid w:val="003453C9"/>
    <w:rsid w:val="00345917"/>
    <w:rsid w:val="00345C12"/>
    <w:rsid w:val="0034637B"/>
    <w:rsid w:val="00347491"/>
    <w:rsid w:val="003479AE"/>
    <w:rsid w:val="00350347"/>
    <w:rsid w:val="0035153B"/>
    <w:rsid w:val="00351658"/>
    <w:rsid w:val="003524B1"/>
    <w:rsid w:val="00352A45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D7E"/>
    <w:rsid w:val="00362538"/>
    <w:rsid w:val="003625D6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3CCB"/>
    <w:rsid w:val="0037473B"/>
    <w:rsid w:val="003752A6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5667"/>
    <w:rsid w:val="00386826"/>
    <w:rsid w:val="00386854"/>
    <w:rsid w:val="003869F4"/>
    <w:rsid w:val="00386B7E"/>
    <w:rsid w:val="00386BC8"/>
    <w:rsid w:val="0038747C"/>
    <w:rsid w:val="00391720"/>
    <w:rsid w:val="003929CD"/>
    <w:rsid w:val="00393F75"/>
    <w:rsid w:val="00393FFB"/>
    <w:rsid w:val="003943A5"/>
    <w:rsid w:val="00394D6E"/>
    <w:rsid w:val="00394DC6"/>
    <w:rsid w:val="00395611"/>
    <w:rsid w:val="00396BA2"/>
    <w:rsid w:val="00397FB7"/>
    <w:rsid w:val="003A0362"/>
    <w:rsid w:val="003A0932"/>
    <w:rsid w:val="003A1023"/>
    <w:rsid w:val="003A15E0"/>
    <w:rsid w:val="003A22D5"/>
    <w:rsid w:val="003A3354"/>
    <w:rsid w:val="003A3B0D"/>
    <w:rsid w:val="003A3FBC"/>
    <w:rsid w:val="003A57C8"/>
    <w:rsid w:val="003A5B35"/>
    <w:rsid w:val="003A5FDE"/>
    <w:rsid w:val="003A64F2"/>
    <w:rsid w:val="003A6BA9"/>
    <w:rsid w:val="003B058C"/>
    <w:rsid w:val="003B1300"/>
    <w:rsid w:val="003B14E2"/>
    <w:rsid w:val="003B1A12"/>
    <w:rsid w:val="003B1C05"/>
    <w:rsid w:val="003B2363"/>
    <w:rsid w:val="003B2A31"/>
    <w:rsid w:val="003B327E"/>
    <w:rsid w:val="003B402A"/>
    <w:rsid w:val="003B5803"/>
    <w:rsid w:val="003C0C76"/>
    <w:rsid w:val="003C0D74"/>
    <w:rsid w:val="003C28E0"/>
    <w:rsid w:val="003C293F"/>
    <w:rsid w:val="003C2C8D"/>
    <w:rsid w:val="003C3AB3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5FDD"/>
    <w:rsid w:val="003D6A11"/>
    <w:rsid w:val="003D71F4"/>
    <w:rsid w:val="003D74D0"/>
    <w:rsid w:val="003E004E"/>
    <w:rsid w:val="003E0C52"/>
    <w:rsid w:val="003E0CCC"/>
    <w:rsid w:val="003E0CF6"/>
    <w:rsid w:val="003E1E1D"/>
    <w:rsid w:val="003E332C"/>
    <w:rsid w:val="003E5F7B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184"/>
    <w:rsid w:val="00406337"/>
    <w:rsid w:val="004070D0"/>
    <w:rsid w:val="0040789F"/>
    <w:rsid w:val="00407981"/>
    <w:rsid w:val="004148B7"/>
    <w:rsid w:val="0041686F"/>
    <w:rsid w:val="00416FBD"/>
    <w:rsid w:val="00420088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0C79"/>
    <w:rsid w:val="00431D69"/>
    <w:rsid w:val="00431DEF"/>
    <w:rsid w:val="004324C2"/>
    <w:rsid w:val="00432550"/>
    <w:rsid w:val="00432665"/>
    <w:rsid w:val="0043384A"/>
    <w:rsid w:val="004338F8"/>
    <w:rsid w:val="00433DDD"/>
    <w:rsid w:val="00433E87"/>
    <w:rsid w:val="00434F8C"/>
    <w:rsid w:val="0043504B"/>
    <w:rsid w:val="0043549E"/>
    <w:rsid w:val="004367E9"/>
    <w:rsid w:val="0043708B"/>
    <w:rsid w:val="00437320"/>
    <w:rsid w:val="00437628"/>
    <w:rsid w:val="004376EC"/>
    <w:rsid w:val="00441549"/>
    <w:rsid w:val="00441586"/>
    <w:rsid w:val="00441D29"/>
    <w:rsid w:val="00441E3E"/>
    <w:rsid w:val="00442BB3"/>
    <w:rsid w:val="00442E2F"/>
    <w:rsid w:val="004448D6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2822"/>
    <w:rsid w:val="004632AD"/>
    <w:rsid w:val="004642D9"/>
    <w:rsid w:val="00466359"/>
    <w:rsid w:val="004664E0"/>
    <w:rsid w:val="004677B6"/>
    <w:rsid w:val="00467C66"/>
    <w:rsid w:val="00467EE6"/>
    <w:rsid w:val="00470F98"/>
    <w:rsid w:val="00471241"/>
    <w:rsid w:val="004716B0"/>
    <w:rsid w:val="0047225B"/>
    <w:rsid w:val="00472DF6"/>
    <w:rsid w:val="00473CC8"/>
    <w:rsid w:val="00473FFA"/>
    <w:rsid w:val="00474608"/>
    <w:rsid w:val="00474809"/>
    <w:rsid w:val="00474D1F"/>
    <w:rsid w:val="004753CC"/>
    <w:rsid w:val="004804F8"/>
    <w:rsid w:val="0048113C"/>
    <w:rsid w:val="00481D75"/>
    <w:rsid w:val="00481D89"/>
    <w:rsid w:val="004822B1"/>
    <w:rsid w:val="004824B2"/>
    <w:rsid w:val="0048281D"/>
    <w:rsid w:val="00482E2D"/>
    <w:rsid w:val="004832B1"/>
    <w:rsid w:val="0048375B"/>
    <w:rsid w:val="00483914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A0E13"/>
    <w:rsid w:val="004A129B"/>
    <w:rsid w:val="004A18D9"/>
    <w:rsid w:val="004A1A9A"/>
    <w:rsid w:val="004A32AE"/>
    <w:rsid w:val="004A394E"/>
    <w:rsid w:val="004A4C21"/>
    <w:rsid w:val="004A4DDB"/>
    <w:rsid w:val="004A538A"/>
    <w:rsid w:val="004A5DA8"/>
    <w:rsid w:val="004A65A6"/>
    <w:rsid w:val="004A67E7"/>
    <w:rsid w:val="004A6A3E"/>
    <w:rsid w:val="004A716C"/>
    <w:rsid w:val="004A71F8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101"/>
    <w:rsid w:val="004B5664"/>
    <w:rsid w:val="004B6305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5CE9"/>
    <w:rsid w:val="004C665B"/>
    <w:rsid w:val="004C6ACB"/>
    <w:rsid w:val="004C6DAD"/>
    <w:rsid w:val="004D05EE"/>
    <w:rsid w:val="004D0804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AB7"/>
    <w:rsid w:val="004D7C73"/>
    <w:rsid w:val="004D7F57"/>
    <w:rsid w:val="004E09A3"/>
    <w:rsid w:val="004E2589"/>
    <w:rsid w:val="004E26B7"/>
    <w:rsid w:val="004E26E9"/>
    <w:rsid w:val="004E2C4E"/>
    <w:rsid w:val="004E36DF"/>
    <w:rsid w:val="004E3CB3"/>
    <w:rsid w:val="004E49AB"/>
    <w:rsid w:val="004E4F0B"/>
    <w:rsid w:val="004E59EE"/>
    <w:rsid w:val="004E6F23"/>
    <w:rsid w:val="004F003C"/>
    <w:rsid w:val="004F0CBF"/>
    <w:rsid w:val="004F1F83"/>
    <w:rsid w:val="004F25ED"/>
    <w:rsid w:val="004F27A5"/>
    <w:rsid w:val="004F2F3F"/>
    <w:rsid w:val="004F5A9A"/>
    <w:rsid w:val="004F5DFB"/>
    <w:rsid w:val="004F6024"/>
    <w:rsid w:val="004F6353"/>
    <w:rsid w:val="004F7069"/>
    <w:rsid w:val="004F7839"/>
    <w:rsid w:val="004F7B9C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CCA"/>
    <w:rsid w:val="00505E86"/>
    <w:rsid w:val="0050795B"/>
    <w:rsid w:val="005108E2"/>
    <w:rsid w:val="005131CA"/>
    <w:rsid w:val="00513E1A"/>
    <w:rsid w:val="00514150"/>
    <w:rsid w:val="005146AD"/>
    <w:rsid w:val="00514AE0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D11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69B"/>
    <w:rsid w:val="005577A0"/>
    <w:rsid w:val="00560413"/>
    <w:rsid w:val="00560D11"/>
    <w:rsid w:val="00560F58"/>
    <w:rsid w:val="00561DD7"/>
    <w:rsid w:val="00562640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219E"/>
    <w:rsid w:val="005731AA"/>
    <w:rsid w:val="00573A4A"/>
    <w:rsid w:val="00573E20"/>
    <w:rsid w:val="00576E84"/>
    <w:rsid w:val="00580831"/>
    <w:rsid w:val="00580DBB"/>
    <w:rsid w:val="00583214"/>
    <w:rsid w:val="005839C8"/>
    <w:rsid w:val="00584717"/>
    <w:rsid w:val="00584DEF"/>
    <w:rsid w:val="00584F77"/>
    <w:rsid w:val="005851CE"/>
    <w:rsid w:val="005852CA"/>
    <w:rsid w:val="0058636F"/>
    <w:rsid w:val="00586C62"/>
    <w:rsid w:val="0058765C"/>
    <w:rsid w:val="005900FB"/>
    <w:rsid w:val="005902FF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3B6E"/>
    <w:rsid w:val="005A6162"/>
    <w:rsid w:val="005A7E39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568"/>
    <w:rsid w:val="005C1A51"/>
    <w:rsid w:val="005C3286"/>
    <w:rsid w:val="005C3491"/>
    <w:rsid w:val="005C42DE"/>
    <w:rsid w:val="005C46B4"/>
    <w:rsid w:val="005C5EC5"/>
    <w:rsid w:val="005D002A"/>
    <w:rsid w:val="005D0476"/>
    <w:rsid w:val="005D1991"/>
    <w:rsid w:val="005D1D77"/>
    <w:rsid w:val="005D213F"/>
    <w:rsid w:val="005D2C8C"/>
    <w:rsid w:val="005D3F26"/>
    <w:rsid w:val="005D466F"/>
    <w:rsid w:val="005D4D45"/>
    <w:rsid w:val="005D65F6"/>
    <w:rsid w:val="005D7F08"/>
    <w:rsid w:val="005D7FDD"/>
    <w:rsid w:val="005E1692"/>
    <w:rsid w:val="005E21FE"/>
    <w:rsid w:val="005E2808"/>
    <w:rsid w:val="005E2A2A"/>
    <w:rsid w:val="005E335A"/>
    <w:rsid w:val="005E3BF7"/>
    <w:rsid w:val="005E5A65"/>
    <w:rsid w:val="005E6124"/>
    <w:rsid w:val="005E6606"/>
    <w:rsid w:val="005E68A6"/>
    <w:rsid w:val="005E7A09"/>
    <w:rsid w:val="005F005F"/>
    <w:rsid w:val="005F118A"/>
    <w:rsid w:val="005F1409"/>
    <w:rsid w:val="005F172F"/>
    <w:rsid w:val="005F2AB6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6FE"/>
    <w:rsid w:val="006169D1"/>
    <w:rsid w:val="00620944"/>
    <w:rsid w:val="00620F0E"/>
    <w:rsid w:val="006220C3"/>
    <w:rsid w:val="0062390F"/>
    <w:rsid w:val="00623BFF"/>
    <w:rsid w:val="006247F2"/>
    <w:rsid w:val="00624972"/>
    <w:rsid w:val="006256DF"/>
    <w:rsid w:val="00625BF6"/>
    <w:rsid w:val="00625FBA"/>
    <w:rsid w:val="0063049F"/>
    <w:rsid w:val="0063057A"/>
    <w:rsid w:val="00630A5D"/>
    <w:rsid w:val="00630BF8"/>
    <w:rsid w:val="006326B8"/>
    <w:rsid w:val="0063467F"/>
    <w:rsid w:val="0063515B"/>
    <w:rsid w:val="00635169"/>
    <w:rsid w:val="0063680F"/>
    <w:rsid w:val="00636AC6"/>
    <w:rsid w:val="00636DFB"/>
    <w:rsid w:val="00637ECF"/>
    <w:rsid w:val="00640CC6"/>
    <w:rsid w:val="00640D53"/>
    <w:rsid w:val="006411E2"/>
    <w:rsid w:val="006415A6"/>
    <w:rsid w:val="00642915"/>
    <w:rsid w:val="00643243"/>
    <w:rsid w:val="006442E0"/>
    <w:rsid w:val="006445F3"/>
    <w:rsid w:val="006450E8"/>
    <w:rsid w:val="006459B2"/>
    <w:rsid w:val="00645A52"/>
    <w:rsid w:val="00645BBC"/>
    <w:rsid w:val="00646904"/>
    <w:rsid w:val="00646A27"/>
    <w:rsid w:val="00647360"/>
    <w:rsid w:val="0065039A"/>
    <w:rsid w:val="006512BD"/>
    <w:rsid w:val="006529DF"/>
    <w:rsid w:val="00652BDF"/>
    <w:rsid w:val="00653564"/>
    <w:rsid w:val="00653D7D"/>
    <w:rsid w:val="00653F79"/>
    <w:rsid w:val="00654670"/>
    <w:rsid w:val="00654A23"/>
    <w:rsid w:val="00654F69"/>
    <w:rsid w:val="006550BA"/>
    <w:rsid w:val="00655F20"/>
    <w:rsid w:val="00657382"/>
    <w:rsid w:val="00657EE4"/>
    <w:rsid w:val="00657FC3"/>
    <w:rsid w:val="0066020F"/>
    <w:rsid w:val="006612F1"/>
    <w:rsid w:val="00661BC5"/>
    <w:rsid w:val="006625B7"/>
    <w:rsid w:val="00662F81"/>
    <w:rsid w:val="00663C07"/>
    <w:rsid w:val="00664E17"/>
    <w:rsid w:val="00665971"/>
    <w:rsid w:val="0066608C"/>
    <w:rsid w:val="006660A5"/>
    <w:rsid w:val="0066655F"/>
    <w:rsid w:val="006670E6"/>
    <w:rsid w:val="00667A8E"/>
    <w:rsid w:val="00671708"/>
    <w:rsid w:val="00671F7F"/>
    <w:rsid w:val="00672130"/>
    <w:rsid w:val="00672642"/>
    <w:rsid w:val="006726EC"/>
    <w:rsid w:val="006728BF"/>
    <w:rsid w:val="00675C08"/>
    <w:rsid w:val="00675EA4"/>
    <w:rsid w:val="006769B6"/>
    <w:rsid w:val="00676B01"/>
    <w:rsid w:val="006770E9"/>
    <w:rsid w:val="006777EB"/>
    <w:rsid w:val="0068070E"/>
    <w:rsid w:val="00681E98"/>
    <w:rsid w:val="00682434"/>
    <w:rsid w:val="006828B9"/>
    <w:rsid w:val="00682A76"/>
    <w:rsid w:val="00682C1C"/>
    <w:rsid w:val="00682C97"/>
    <w:rsid w:val="00683999"/>
    <w:rsid w:val="00684096"/>
    <w:rsid w:val="0068455C"/>
    <w:rsid w:val="0068525C"/>
    <w:rsid w:val="006866CF"/>
    <w:rsid w:val="00687591"/>
    <w:rsid w:val="0069016A"/>
    <w:rsid w:val="0069059A"/>
    <w:rsid w:val="00690804"/>
    <w:rsid w:val="006912CC"/>
    <w:rsid w:val="00691402"/>
    <w:rsid w:val="00691A99"/>
    <w:rsid w:val="00693E64"/>
    <w:rsid w:val="00694A11"/>
    <w:rsid w:val="00694B10"/>
    <w:rsid w:val="00695A4A"/>
    <w:rsid w:val="0069651F"/>
    <w:rsid w:val="0069780E"/>
    <w:rsid w:val="00697B0F"/>
    <w:rsid w:val="006A00E1"/>
    <w:rsid w:val="006A13EA"/>
    <w:rsid w:val="006A2AA0"/>
    <w:rsid w:val="006A2E66"/>
    <w:rsid w:val="006A4FC0"/>
    <w:rsid w:val="006A5250"/>
    <w:rsid w:val="006A536F"/>
    <w:rsid w:val="006A5579"/>
    <w:rsid w:val="006A6E18"/>
    <w:rsid w:val="006A6EFC"/>
    <w:rsid w:val="006B1817"/>
    <w:rsid w:val="006B2481"/>
    <w:rsid w:val="006B2B21"/>
    <w:rsid w:val="006B2FDC"/>
    <w:rsid w:val="006B3156"/>
    <w:rsid w:val="006B5313"/>
    <w:rsid w:val="006B5D45"/>
    <w:rsid w:val="006B5D71"/>
    <w:rsid w:val="006B6BC6"/>
    <w:rsid w:val="006B747D"/>
    <w:rsid w:val="006C17E7"/>
    <w:rsid w:val="006C199F"/>
    <w:rsid w:val="006C1EB0"/>
    <w:rsid w:val="006C2CF2"/>
    <w:rsid w:val="006C2D87"/>
    <w:rsid w:val="006C3D52"/>
    <w:rsid w:val="006C48E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6BB6"/>
    <w:rsid w:val="006E70BD"/>
    <w:rsid w:val="006E795B"/>
    <w:rsid w:val="006E7B5B"/>
    <w:rsid w:val="006E7E3D"/>
    <w:rsid w:val="006F0831"/>
    <w:rsid w:val="006F0FED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BA7"/>
    <w:rsid w:val="00700E71"/>
    <w:rsid w:val="00701A10"/>
    <w:rsid w:val="00701B94"/>
    <w:rsid w:val="00702FE6"/>
    <w:rsid w:val="00703987"/>
    <w:rsid w:val="00703A73"/>
    <w:rsid w:val="00703C93"/>
    <w:rsid w:val="007046F7"/>
    <w:rsid w:val="007062E2"/>
    <w:rsid w:val="00710316"/>
    <w:rsid w:val="00711666"/>
    <w:rsid w:val="00712F39"/>
    <w:rsid w:val="007143E7"/>
    <w:rsid w:val="007150CF"/>
    <w:rsid w:val="00716A20"/>
    <w:rsid w:val="00717BE1"/>
    <w:rsid w:val="007204F0"/>
    <w:rsid w:val="00721269"/>
    <w:rsid w:val="00721522"/>
    <w:rsid w:val="00721DB4"/>
    <w:rsid w:val="0072250F"/>
    <w:rsid w:val="00723363"/>
    <w:rsid w:val="00724BA4"/>
    <w:rsid w:val="00725043"/>
    <w:rsid w:val="007255A5"/>
    <w:rsid w:val="007265C8"/>
    <w:rsid w:val="00727009"/>
    <w:rsid w:val="00727923"/>
    <w:rsid w:val="00727CE6"/>
    <w:rsid w:val="00727D8F"/>
    <w:rsid w:val="00730204"/>
    <w:rsid w:val="0073176E"/>
    <w:rsid w:val="00731ACE"/>
    <w:rsid w:val="00731B1A"/>
    <w:rsid w:val="00732143"/>
    <w:rsid w:val="00733D2F"/>
    <w:rsid w:val="007343DF"/>
    <w:rsid w:val="00736901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5AB3"/>
    <w:rsid w:val="0074628F"/>
    <w:rsid w:val="00746E4B"/>
    <w:rsid w:val="00750A16"/>
    <w:rsid w:val="007512D8"/>
    <w:rsid w:val="00752EC2"/>
    <w:rsid w:val="007542D1"/>
    <w:rsid w:val="00754BC4"/>
    <w:rsid w:val="007556F6"/>
    <w:rsid w:val="00756267"/>
    <w:rsid w:val="00756675"/>
    <w:rsid w:val="00757277"/>
    <w:rsid w:val="00760706"/>
    <w:rsid w:val="007615A3"/>
    <w:rsid w:val="00761CEE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3378"/>
    <w:rsid w:val="00784098"/>
    <w:rsid w:val="00786617"/>
    <w:rsid w:val="00787F7F"/>
    <w:rsid w:val="0079003D"/>
    <w:rsid w:val="0079085C"/>
    <w:rsid w:val="0079141E"/>
    <w:rsid w:val="00791B90"/>
    <w:rsid w:val="0079213A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4EF"/>
    <w:rsid w:val="007A4631"/>
    <w:rsid w:val="007A4923"/>
    <w:rsid w:val="007A5531"/>
    <w:rsid w:val="007A55A6"/>
    <w:rsid w:val="007A5B33"/>
    <w:rsid w:val="007A6E36"/>
    <w:rsid w:val="007B1947"/>
    <w:rsid w:val="007B214F"/>
    <w:rsid w:val="007B21C8"/>
    <w:rsid w:val="007B3552"/>
    <w:rsid w:val="007B35E1"/>
    <w:rsid w:val="007B39A8"/>
    <w:rsid w:val="007B43C8"/>
    <w:rsid w:val="007B4E00"/>
    <w:rsid w:val="007B5410"/>
    <w:rsid w:val="007B5F5A"/>
    <w:rsid w:val="007B5FCE"/>
    <w:rsid w:val="007B664B"/>
    <w:rsid w:val="007B66E3"/>
    <w:rsid w:val="007B6A33"/>
    <w:rsid w:val="007B762D"/>
    <w:rsid w:val="007B76F6"/>
    <w:rsid w:val="007B7962"/>
    <w:rsid w:val="007B7CD4"/>
    <w:rsid w:val="007C162E"/>
    <w:rsid w:val="007C1F7E"/>
    <w:rsid w:val="007C393B"/>
    <w:rsid w:val="007C4E0C"/>
    <w:rsid w:val="007C711F"/>
    <w:rsid w:val="007C7181"/>
    <w:rsid w:val="007C779D"/>
    <w:rsid w:val="007D0786"/>
    <w:rsid w:val="007D0DC7"/>
    <w:rsid w:val="007D1138"/>
    <w:rsid w:val="007D17B3"/>
    <w:rsid w:val="007D3694"/>
    <w:rsid w:val="007D493B"/>
    <w:rsid w:val="007D4CFE"/>
    <w:rsid w:val="007D6059"/>
    <w:rsid w:val="007D68AE"/>
    <w:rsid w:val="007D7593"/>
    <w:rsid w:val="007E0773"/>
    <w:rsid w:val="007E0B86"/>
    <w:rsid w:val="007E0E13"/>
    <w:rsid w:val="007E14AC"/>
    <w:rsid w:val="007E1AC7"/>
    <w:rsid w:val="007E1AD0"/>
    <w:rsid w:val="007E2CFA"/>
    <w:rsid w:val="007E32DA"/>
    <w:rsid w:val="007E486F"/>
    <w:rsid w:val="007E48C8"/>
    <w:rsid w:val="007E4A41"/>
    <w:rsid w:val="007E5421"/>
    <w:rsid w:val="007E7F7B"/>
    <w:rsid w:val="007F25A9"/>
    <w:rsid w:val="007F4F91"/>
    <w:rsid w:val="007F7D3B"/>
    <w:rsid w:val="008000D8"/>
    <w:rsid w:val="00800DB7"/>
    <w:rsid w:val="008016B2"/>
    <w:rsid w:val="008017D8"/>
    <w:rsid w:val="00802C80"/>
    <w:rsid w:val="00802E06"/>
    <w:rsid w:val="00804385"/>
    <w:rsid w:val="0080483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2D91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46DC3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56AB"/>
    <w:rsid w:val="00866CCD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45C"/>
    <w:rsid w:val="00882543"/>
    <w:rsid w:val="008825AD"/>
    <w:rsid w:val="008830E9"/>
    <w:rsid w:val="008833E8"/>
    <w:rsid w:val="00884AE1"/>
    <w:rsid w:val="00884BE4"/>
    <w:rsid w:val="008856C2"/>
    <w:rsid w:val="008864B2"/>
    <w:rsid w:val="00886FCB"/>
    <w:rsid w:val="0088714A"/>
    <w:rsid w:val="00887A69"/>
    <w:rsid w:val="0089008A"/>
    <w:rsid w:val="008906B8"/>
    <w:rsid w:val="00892BFF"/>
    <w:rsid w:val="00893887"/>
    <w:rsid w:val="00893895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068B"/>
    <w:rsid w:val="008C0E56"/>
    <w:rsid w:val="008C29B3"/>
    <w:rsid w:val="008C3A3C"/>
    <w:rsid w:val="008C62A6"/>
    <w:rsid w:val="008C6593"/>
    <w:rsid w:val="008C6713"/>
    <w:rsid w:val="008C6892"/>
    <w:rsid w:val="008D1D3C"/>
    <w:rsid w:val="008D1F41"/>
    <w:rsid w:val="008D2408"/>
    <w:rsid w:val="008D2969"/>
    <w:rsid w:val="008D343B"/>
    <w:rsid w:val="008D35BA"/>
    <w:rsid w:val="008D48DA"/>
    <w:rsid w:val="008D79E7"/>
    <w:rsid w:val="008E057E"/>
    <w:rsid w:val="008E07FE"/>
    <w:rsid w:val="008E0BB2"/>
    <w:rsid w:val="008E0C18"/>
    <w:rsid w:val="008E1073"/>
    <w:rsid w:val="008E1267"/>
    <w:rsid w:val="008E1973"/>
    <w:rsid w:val="008E2201"/>
    <w:rsid w:val="008E32B6"/>
    <w:rsid w:val="008E336E"/>
    <w:rsid w:val="008E3A60"/>
    <w:rsid w:val="008E416B"/>
    <w:rsid w:val="008E4721"/>
    <w:rsid w:val="008E7843"/>
    <w:rsid w:val="008E7DD2"/>
    <w:rsid w:val="008F00FA"/>
    <w:rsid w:val="008F046E"/>
    <w:rsid w:val="008F19FD"/>
    <w:rsid w:val="008F1D10"/>
    <w:rsid w:val="008F2139"/>
    <w:rsid w:val="008F31A9"/>
    <w:rsid w:val="008F4BF0"/>
    <w:rsid w:val="008F6523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521"/>
    <w:rsid w:val="00916ADA"/>
    <w:rsid w:val="00916E67"/>
    <w:rsid w:val="00917512"/>
    <w:rsid w:val="00917B8A"/>
    <w:rsid w:val="00917F6D"/>
    <w:rsid w:val="00920938"/>
    <w:rsid w:val="00921407"/>
    <w:rsid w:val="009224FB"/>
    <w:rsid w:val="009227C6"/>
    <w:rsid w:val="0092342B"/>
    <w:rsid w:val="00923D29"/>
    <w:rsid w:val="00924117"/>
    <w:rsid w:val="00924855"/>
    <w:rsid w:val="00924DDD"/>
    <w:rsid w:val="00925C32"/>
    <w:rsid w:val="0092688C"/>
    <w:rsid w:val="009268E7"/>
    <w:rsid w:val="00927C74"/>
    <w:rsid w:val="00927CD5"/>
    <w:rsid w:val="00930D80"/>
    <w:rsid w:val="00931B0A"/>
    <w:rsid w:val="00931DAE"/>
    <w:rsid w:val="00931DCF"/>
    <w:rsid w:val="0093213C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313E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4759"/>
    <w:rsid w:val="0098566D"/>
    <w:rsid w:val="00985E04"/>
    <w:rsid w:val="009861EF"/>
    <w:rsid w:val="0098750F"/>
    <w:rsid w:val="00987862"/>
    <w:rsid w:val="009920E0"/>
    <w:rsid w:val="0099264C"/>
    <w:rsid w:val="00993853"/>
    <w:rsid w:val="009945F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7A0"/>
    <w:rsid w:val="009A4826"/>
    <w:rsid w:val="009A49B0"/>
    <w:rsid w:val="009A574D"/>
    <w:rsid w:val="009A5FAA"/>
    <w:rsid w:val="009A7D97"/>
    <w:rsid w:val="009B047D"/>
    <w:rsid w:val="009B225C"/>
    <w:rsid w:val="009B3877"/>
    <w:rsid w:val="009B3F63"/>
    <w:rsid w:val="009B59C8"/>
    <w:rsid w:val="009B5C87"/>
    <w:rsid w:val="009B6EFC"/>
    <w:rsid w:val="009C04CE"/>
    <w:rsid w:val="009C0E51"/>
    <w:rsid w:val="009C1E88"/>
    <w:rsid w:val="009C1EC1"/>
    <w:rsid w:val="009C29FD"/>
    <w:rsid w:val="009C2CC9"/>
    <w:rsid w:val="009C306B"/>
    <w:rsid w:val="009C3F73"/>
    <w:rsid w:val="009C40AA"/>
    <w:rsid w:val="009C450C"/>
    <w:rsid w:val="009C4D2E"/>
    <w:rsid w:val="009C500B"/>
    <w:rsid w:val="009C71A0"/>
    <w:rsid w:val="009C796C"/>
    <w:rsid w:val="009D088B"/>
    <w:rsid w:val="009D1C6E"/>
    <w:rsid w:val="009D1CDE"/>
    <w:rsid w:val="009D1D38"/>
    <w:rsid w:val="009D31C4"/>
    <w:rsid w:val="009D35F1"/>
    <w:rsid w:val="009D3D88"/>
    <w:rsid w:val="009D4347"/>
    <w:rsid w:val="009D5847"/>
    <w:rsid w:val="009D60D5"/>
    <w:rsid w:val="009D68C3"/>
    <w:rsid w:val="009D6B57"/>
    <w:rsid w:val="009D7C88"/>
    <w:rsid w:val="009E0816"/>
    <w:rsid w:val="009E08E3"/>
    <w:rsid w:val="009E0FEE"/>
    <w:rsid w:val="009E112A"/>
    <w:rsid w:val="009E1BEE"/>
    <w:rsid w:val="009E22DB"/>
    <w:rsid w:val="009E2CFA"/>
    <w:rsid w:val="009E2F94"/>
    <w:rsid w:val="009E2FC6"/>
    <w:rsid w:val="009E31F9"/>
    <w:rsid w:val="009E44CC"/>
    <w:rsid w:val="009E4D58"/>
    <w:rsid w:val="009E5F39"/>
    <w:rsid w:val="009E602E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5F90"/>
    <w:rsid w:val="009F6885"/>
    <w:rsid w:val="00A00DFA"/>
    <w:rsid w:val="00A01C44"/>
    <w:rsid w:val="00A023D0"/>
    <w:rsid w:val="00A02475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238E"/>
    <w:rsid w:val="00A13816"/>
    <w:rsid w:val="00A13D98"/>
    <w:rsid w:val="00A14A56"/>
    <w:rsid w:val="00A15CEA"/>
    <w:rsid w:val="00A17112"/>
    <w:rsid w:val="00A17488"/>
    <w:rsid w:val="00A17610"/>
    <w:rsid w:val="00A1799E"/>
    <w:rsid w:val="00A201EE"/>
    <w:rsid w:val="00A2120B"/>
    <w:rsid w:val="00A21487"/>
    <w:rsid w:val="00A214CE"/>
    <w:rsid w:val="00A21E13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4EF5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E8"/>
    <w:rsid w:val="00A61396"/>
    <w:rsid w:val="00A61A9B"/>
    <w:rsid w:val="00A62FE1"/>
    <w:rsid w:val="00A6344E"/>
    <w:rsid w:val="00A63575"/>
    <w:rsid w:val="00A668DA"/>
    <w:rsid w:val="00A70E64"/>
    <w:rsid w:val="00A7114E"/>
    <w:rsid w:val="00A716A8"/>
    <w:rsid w:val="00A73FB4"/>
    <w:rsid w:val="00A74229"/>
    <w:rsid w:val="00A80520"/>
    <w:rsid w:val="00A81019"/>
    <w:rsid w:val="00A81454"/>
    <w:rsid w:val="00A81694"/>
    <w:rsid w:val="00A82173"/>
    <w:rsid w:val="00A8630E"/>
    <w:rsid w:val="00A86477"/>
    <w:rsid w:val="00A86ACE"/>
    <w:rsid w:val="00A873E0"/>
    <w:rsid w:val="00A87EE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0C8"/>
    <w:rsid w:val="00A976F2"/>
    <w:rsid w:val="00A97C67"/>
    <w:rsid w:val="00AA14D5"/>
    <w:rsid w:val="00AA1554"/>
    <w:rsid w:val="00AA1882"/>
    <w:rsid w:val="00AA1CBF"/>
    <w:rsid w:val="00AA2E7C"/>
    <w:rsid w:val="00AA3B44"/>
    <w:rsid w:val="00AA5003"/>
    <w:rsid w:val="00AA53E1"/>
    <w:rsid w:val="00AA58B0"/>
    <w:rsid w:val="00AB07D7"/>
    <w:rsid w:val="00AB0B54"/>
    <w:rsid w:val="00AB19A3"/>
    <w:rsid w:val="00AB1C41"/>
    <w:rsid w:val="00AB21D4"/>
    <w:rsid w:val="00AB2A0C"/>
    <w:rsid w:val="00AB2DDF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1E0"/>
    <w:rsid w:val="00AC27A7"/>
    <w:rsid w:val="00AC2CCA"/>
    <w:rsid w:val="00AC2EC3"/>
    <w:rsid w:val="00AC3043"/>
    <w:rsid w:val="00AC3846"/>
    <w:rsid w:val="00AC3A11"/>
    <w:rsid w:val="00AC3D2A"/>
    <w:rsid w:val="00AC517F"/>
    <w:rsid w:val="00AC537A"/>
    <w:rsid w:val="00AC643C"/>
    <w:rsid w:val="00AC68A4"/>
    <w:rsid w:val="00AC6D62"/>
    <w:rsid w:val="00AD03E9"/>
    <w:rsid w:val="00AD0CA4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3D7D"/>
    <w:rsid w:val="00AF419A"/>
    <w:rsid w:val="00AF461E"/>
    <w:rsid w:val="00AF4BE9"/>
    <w:rsid w:val="00AF5257"/>
    <w:rsid w:val="00AF5728"/>
    <w:rsid w:val="00AF5AF8"/>
    <w:rsid w:val="00AF792C"/>
    <w:rsid w:val="00B003B9"/>
    <w:rsid w:val="00B00A1F"/>
    <w:rsid w:val="00B0113F"/>
    <w:rsid w:val="00B014AE"/>
    <w:rsid w:val="00B03388"/>
    <w:rsid w:val="00B04868"/>
    <w:rsid w:val="00B06263"/>
    <w:rsid w:val="00B06563"/>
    <w:rsid w:val="00B07125"/>
    <w:rsid w:val="00B07BAA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31A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2CD7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76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C48"/>
    <w:rsid w:val="00B54B11"/>
    <w:rsid w:val="00B5537C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3D99"/>
    <w:rsid w:val="00B75125"/>
    <w:rsid w:val="00B75320"/>
    <w:rsid w:val="00B75A75"/>
    <w:rsid w:val="00B75B66"/>
    <w:rsid w:val="00B7617D"/>
    <w:rsid w:val="00B762D5"/>
    <w:rsid w:val="00B80982"/>
    <w:rsid w:val="00B814B4"/>
    <w:rsid w:val="00B815CB"/>
    <w:rsid w:val="00B81ABB"/>
    <w:rsid w:val="00B81B2C"/>
    <w:rsid w:val="00B8242B"/>
    <w:rsid w:val="00B83521"/>
    <w:rsid w:val="00B8471C"/>
    <w:rsid w:val="00B853E0"/>
    <w:rsid w:val="00B85DC1"/>
    <w:rsid w:val="00B865A2"/>
    <w:rsid w:val="00B87421"/>
    <w:rsid w:val="00B875F1"/>
    <w:rsid w:val="00B87EDD"/>
    <w:rsid w:val="00B908B7"/>
    <w:rsid w:val="00B90965"/>
    <w:rsid w:val="00B92387"/>
    <w:rsid w:val="00B92BDC"/>
    <w:rsid w:val="00B933FB"/>
    <w:rsid w:val="00B93700"/>
    <w:rsid w:val="00B93AFC"/>
    <w:rsid w:val="00B93C7C"/>
    <w:rsid w:val="00B9406C"/>
    <w:rsid w:val="00B96EFD"/>
    <w:rsid w:val="00B97C3A"/>
    <w:rsid w:val="00B97F1D"/>
    <w:rsid w:val="00BA285C"/>
    <w:rsid w:val="00BA29A5"/>
    <w:rsid w:val="00BA2D51"/>
    <w:rsid w:val="00BA4137"/>
    <w:rsid w:val="00BA4C25"/>
    <w:rsid w:val="00BA540B"/>
    <w:rsid w:val="00BA6AF4"/>
    <w:rsid w:val="00BA6B25"/>
    <w:rsid w:val="00BA7168"/>
    <w:rsid w:val="00BA7ECC"/>
    <w:rsid w:val="00BB03B3"/>
    <w:rsid w:val="00BB28AE"/>
    <w:rsid w:val="00BB43B0"/>
    <w:rsid w:val="00BB4D41"/>
    <w:rsid w:val="00BB5548"/>
    <w:rsid w:val="00BB6C9A"/>
    <w:rsid w:val="00BC08CA"/>
    <w:rsid w:val="00BC1B01"/>
    <w:rsid w:val="00BC1FEA"/>
    <w:rsid w:val="00BC2937"/>
    <w:rsid w:val="00BC5C07"/>
    <w:rsid w:val="00BC6442"/>
    <w:rsid w:val="00BC6A31"/>
    <w:rsid w:val="00BC7F43"/>
    <w:rsid w:val="00BD037B"/>
    <w:rsid w:val="00BD0643"/>
    <w:rsid w:val="00BD0670"/>
    <w:rsid w:val="00BD0AC4"/>
    <w:rsid w:val="00BD17D3"/>
    <w:rsid w:val="00BD27E2"/>
    <w:rsid w:val="00BD2BDC"/>
    <w:rsid w:val="00BD3131"/>
    <w:rsid w:val="00BD37FA"/>
    <w:rsid w:val="00BD38B7"/>
    <w:rsid w:val="00BD5890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010"/>
    <w:rsid w:val="00BF2CCE"/>
    <w:rsid w:val="00BF372F"/>
    <w:rsid w:val="00BF3839"/>
    <w:rsid w:val="00BF4652"/>
    <w:rsid w:val="00C0088E"/>
    <w:rsid w:val="00C01F55"/>
    <w:rsid w:val="00C02606"/>
    <w:rsid w:val="00C03A4E"/>
    <w:rsid w:val="00C03CE0"/>
    <w:rsid w:val="00C04175"/>
    <w:rsid w:val="00C04CA0"/>
    <w:rsid w:val="00C0534B"/>
    <w:rsid w:val="00C0562E"/>
    <w:rsid w:val="00C06821"/>
    <w:rsid w:val="00C06D23"/>
    <w:rsid w:val="00C06D8D"/>
    <w:rsid w:val="00C06FA7"/>
    <w:rsid w:val="00C072D5"/>
    <w:rsid w:val="00C07839"/>
    <w:rsid w:val="00C07B8D"/>
    <w:rsid w:val="00C111A7"/>
    <w:rsid w:val="00C1243E"/>
    <w:rsid w:val="00C12F62"/>
    <w:rsid w:val="00C13012"/>
    <w:rsid w:val="00C15474"/>
    <w:rsid w:val="00C15808"/>
    <w:rsid w:val="00C15A91"/>
    <w:rsid w:val="00C15D69"/>
    <w:rsid w:val="00C15D81"/>
    <w:rsid w:val="00C15F85"/>
    <w:rsid w:val="00C15FFE"/>
    <w:rsid w:val="00C165C7"/>
    <w:rsid w:val="00C16941"/>
    <w:rsid w:val="00C16F47"/>
    <w:rsid w:val="00C1710C"/>
    <w:rsid w:val="00C175D8"/>
    <w:rsid w:val="00C20647"/>
    <w:rsid w:val="00C20E5C"/>
    <w:rsid w:val="00C24238"/>
    <w:rsid w:val="00C266A7"/>
    <w:rsid w:val="00C2717D"/>
    <w:rsid w:val="00C27C7A"/>
    <w:rsid w:val="00C30D71"/>
    <w:rsid w:val="00C312FB"/>
    <w:rsid w:val="00C31AC8"/>
    <w:rsid w:val="00C32733"/>
    <w:rsid w:val="00C32A85"/>
    <w:rsid w:val="00C32B63"/>
    <w:rsid w:val="00C32D07"/>
    <w:rsid w:val="00C32FC0"/>
    <w:rsid w:val="00C33BA7"/>
    <w:rsid w:val="00C33FDC"/>
    <w:rsid w:val="00C34418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31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44"/>
    <w:rsid w:val="00C64A3A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850"/>
    <w:rsid w:val="00C8092A"/>
    <w:rsid w:val="00C80CD7"/>
    <w:rsid w:val="00C8116E"/>
    <w:rsid w:val="00C8150F"/>
    <w:rsid w:val="00C821EA"/>
    <w:rsid w:val="00C83473"/>
    <w:rsid w:val="00C8347D"/>
    <w:rsid w:val="00C84280"/>
    <w:rsid w:val="00C844AD"/>
    <w:rsid w:val="00C867C7"/>
    <w:rsid w:val="00C86B31"/>
    <w:rsid w:val="00C87590"/>
    <w:rsid w:val="00C87767"/>
    <w:rsid w:val="00C87EDE"/>
    <w:rsid w:val="00C916BA"/>
    <w:rsid w:val="00C91B51"/>
    <w:rsid w:val="00C91D96"/>
    <w:rsid w:val="00C91DEB"/>
    <w:rsid w:val="00C924FC"/>
    <w:rsid w:val="00C92CB0"/>
    <w:rsid w:val="00C9318B"/>
    <w:rsid w:val="00C935C0"/>
    <w:rsid w:val="00C93809"/>
    <w:rsid w:val="00C9439E"/>
    <w:rsid w:val="00C97912"/>
    <w:rsid w:val="00CA0E16"/>
    <w:rsid w:val="00CA1CD3"/>
    <w:rsid w:val="00CA31B3"/>
    <w:rsid w:val="00CA3781"/>
    <w:rsid w:val="00CA4432"/>
    <w:rsid w:val="00CA5A74"/>
    <w:rsid w:val="00CA6539"/>
    <w:rsid w:val="00CA68C7"/>
    <w:rsid w:val="00CB0271"/>
    <w:rsid w:val="00CB0597"/>
    <w:rsid w:val="00CB0D7E"/>
    <w:rsid w:val="00CB0FA8"/>
    <w:rsid w:val="00CB11E7"/>
    <w:rsid w:val="00CB126F"/>
    <w:rsid w:val="00CB13C0"/>
    <w:rsid w:val="00CB209A"/>
    <w:rsid w:val="00CB2531"/>
    <w:rsid w:val="00CB25CA"/>
    <w:rsid w:val="00CB2747"/>
    <w:rsid w:val="00CB5163"/>
    <w:rsid w:val="00CB59B1"/>
    <w:rsid w:val="00CB5D81"/>
    <w:rsid w:val="00CB63C8"/>
    <w:rsid w:val="00CB7B1F"/>
    <w:rsid w:val="00CB7B26"/>
    <w:rsid w:val="00CC0F3E"/>
    <w:rsid w:val="00CC1EB4"/>
    <w:rsid w:val="00CC1F0D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5D0"/>
    <w:rsid w:val="00CD3919"/>
    <w:rsid w:val="00CD5361"/>
    <w:rsid w:val="00CD5B93"/>
    <w:rsid w:val="00CD6792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719"/>
    <w:rsid w:val="00D14A45"/>
    <w:rsid w:val="00D1502D"/>
    <w:rsid w:val="00D15A0B"/>
    <w:rsid w:val="00D162E8"/>
    <w:rsid w:val="00D1792C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240F"/>
    <w:rsid w:val="00D3453B"/>
    <w:rsid w:val="00D37094"/>
    <w:rsid w:val="00D379E7"/>
    <w:rsid w:val="00D37B1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973"/>
    <w:rsid w:val="00D57F1D"/>
    <w:rsid w:val="00D6042C"/>
    <w:rsid w:val="00D6051C"/>
    <w:rsid w:val="00D62A2A"/>
    <w:rsid w:val="00D62A94"/>
    <w:rsid w:val="00D635E3"/>
    <w:rsid w:val="00D641FB"/>
    <w:rsid w:val="00D6452D"/>
    <w:rsid w:val="00D64D47"/>
    <w:rsid w:val="00D65BAD"/>
    <w:rsid w:val="00D66DE0"/>
    <w:rsid w:val="00D677FC"/>
    <w:rsid w:val="00D67852"/>
    <w:rsid w:val="00D71F7E"/>
    <w:rsid w:val="00D72927"/>
    <w:rsid w:val="00D72C2E"/>
    <w:rsid w:val="00D73440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961"/>
    <w:rsid w:val="00D93F16"/>
    <w:rsid w:val="00D9506C"/>
    <w:rsid w:val="00D950C6"/>
    <w:rsid w:val="00D958A0"/>
    <w:rsid w:val="00D965B1"/>
    <w:rsid w:val="00D969E6"/>
    <w:rsid w:val="00D97473"/>
    <w:rsid w:val="00DA133F"/>
    <w:rsid w:val="00DA1563"/>
    <w:rsid w:val="00DA2FE7"/>
    <w:rsid w:val="00DA353B"/>
    <w:rsid w:val="00DA3600"/>
    <w:rsid w:val="00DA3C0C"/>
    <w:rsid w:val="00DA5632"/>
    <w:rsid w:val="00DA5C94"/>
    <w:rsid w:val="00DA7F9C"/>
    <w:rsid w:val="00DB0683"/>
    <w:rsid w:val="00DB2395"/>
    <w:rsid w:val="00DB23F6"/>
    <w:rsid w:val="00DB494B"/>
    <w:rsid w:val="00DB4CC2"/>
    <w:rsid w:val="00DB4CD7"/>
    <w:rsid w:val="00DB5204"/>
    <w:rsid w:val="00DB6238"/>
    <w:rsid w:val="00DB6A7A"/>
    <w:rsid w:val="00DB77E5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5E0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294F"/>
    <w:rsid w:val="00DD3BE8"/>
    <w:rsid w:val="00DD40A8"/>
    <w:rsid w:val="00DD469B"/>
    <w:rsid w:val="00DD50FE"/>
    <w:rsid w:val="00DD68CD"/>
    <w:rsid w:val="00DD6D2E"/>
    <w:rsid w:val="00DD6F41"/>
    <w:rsid w:val="00DE108C"/>
    <w:rsid w:val="00DE1418"/>
    <w:rsid w:val="00DE1753"/>
    <w:rsid w:val="00DE35DD"/>
    <w:rsid w:val="00DE3AD7"/>
    <w:rsid w:val="00DE427A"/>
    <w:rsid w:val="00DE4895"/>
    <w:rsid w:val="00DE4C4C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90A"/>
    <w:rsid w:val="00E01331"/>
    <w:rsid w:val="00E03604"/>
    <w:rsid w:val="00E03F59"/>
    <w:rsid w:val="00E045A5"/>
    <w:rsid w:val="00E045EC"/>
    <w:rsid w:val="00E054E8"/>
    <w:rsid w:val="00E054FF"/>
    <w:rsid w:val="00E05977"/>
    <w:rsid w:val="00E070A7"/>
    <w:rsid w:val="00E076C6"/>
    <w:rsid w:val="00E07810"/>
    <w:rsid w:val="00E10198"/>
    <w:rsid w:val="00E11779"/>
    <w:rsid w:val="00E11899"/>
    <w:rsid w:val="00E11F9C"/>
    <w:rsid w:val="00E12545"/>
    <w:rsid w:val="00E138CF"/>
    <w:rsid w:val="00E143E4"/>
    <w:rsid w:val="00E14B0B"/>
    <w:rsid w:val="00E152A7"/>
    <w:rsid w:val="00E153ED"/>
    <w:rsid w:val="00E15935"/>
    <w:rsid w:val="00E15AC6"/>
    <w:rsid w:val="00E15C2F"/>
    <w:rsid w:val="00E16E0B"/>
    <w:rsid w:val="00E16E4A"/>
    <w:rsid w:val="00E17685"/>
    <w:rsid w:val="00E17BD9"/>
    <w:rsid w:val="00E21112"/>
    <w:rsid w:val="00E2155B"/>
    <w:rsid w:val="00E21942"/>
    <w:rsid w:val="00E21ACB"/>
    <w:rsid w:val="00E24091"/>
    <w:rsid w:val="00E241AB"/>
    <w:rsid w:val="00E308EE"/>
    <w:rsid w:val="00E309F5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0A8E"/>
    <w:rsid w:val="00E41146"/>
    <w:rsid w:val="00E422A9"/>
    <w:rsid w:val="00E423C4"/>
    <w:rsid w:val="00E4294C"/>
    <w:rsid w:val="00E445A1"/>
    <w:rsid w:val="00E44963"/>
    <w:rsid w:val="00E454E8"/>
    <w:rsid w:val="00E4649C"/>
    <w:rsid w:val="00E467DC"/>
    <w:rsid w:val="00E46938"/>
    <w:rsid w:val="00E504BA"/>
    <w:rsid w:val="00E50589"/>
    <w:rsid w:val="00E5105F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7D2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2CF"/>
    <w:rsid w:val="00E733F4"/>
    <w:rsid w:val="00E73644"/>
    <w:rsid w:val="00E73856"/>
    <w:rsid w:val="00E753B1"/>
    <w:rsid w:val="00E7546A"/>
    <w:rsid w:val="00E76B5C"/>
    <w:rsid w:val="00E76E49"/>
    <w:rsid w:val="00E77A88"/>
    <w:rsid w:val="00E80AFB"/>
    <w:rsid w:val="00E81067"/>
    <w:rsid w:val="00E8124A"/>
    <w:rsid w:val="00E816A5"/>
    <w:rsid w:val="00E82A59"/>
    <w:rsid w:val="00E83B30"/>
    <w:rsid w:val="00E85A49"/>
    <w:rsid w:val="00E914FC"/>
    <w:rsid w:val="00E91D2C"/>
    <w:rsid w:val="00E922DD"/>
    <w:rsid w:val="00E93AA8"/>
    <w:rsid w:val="00E95C8B"/>
    <w:rsid w:val="00E96B1F"/>
    <w:rsid w:val="00E97194"/>
    <w:rsid w:val="00E97796"/>
    <w:rsid w:val="00EA0018"/>
    <w:rsid w:val="00EA18E2"/>
    <w:rsid w:val="00EA1E15"/>
    <w:rsid w:val="00EA2153"/>
    <w:rsid w:val="00EA260D"/>
    <w:rsid w:val="00EA2F4B"/>
    <w:rsid w:val="00EA45B7"/>
    <w:rsid w:val="00EA4A0B"/>
    <w:rsid w:val="00EA540B"/>
    <w:rsid w:val="00EA5533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B6537"/>
    <w:rsid w:val="00EB7DCD"/>
    <w:rsid w:val="00EC03B0"/>
    <w:rsid w:val="00EC0649"/>
    <w:rsid w:val="00EC0AD1"/>
    <w:rsid w:val="00EC0F0E"/>
    <w:rsid w:val="00EC2571"/>
    <w:rsid w:val="00EC2C8E"/>
    <w:rsid w:val="00EC2CCB"/>
    <w:rsid w:val="00EC367D"/>
    <w:rsid w:val="00EC40A9"/>
    <w:rsid w:val="00EC4911"/>
    <w:rsid w:val="00EC5F25"/>
    <w:rsid w:val="00EC63BF"/>
    <w:rsid w:val="00EC7D13"/>
    <w:rsid w:val="00ED0498"/>
    <w:rsid w:val="00ED189F"/>
    <w:rsid w:val="00ED1E95"/>
    <w:rsid w:val="00ED1F86"/>
    <w:rsid w:val="00ED338B"/>
    <w:rsid w:val="00ED385B"/>
    <w:rsid w:val="00ED395F"/>
    <w:rsid w:val="00ED3EFD"/>
    <w:rsid w:val="00ED51E8"/>
    <w:rsid w:val="00ED5C55"/>
    <w:rsid w:val="00ED70F5"/>
    <w:rsid w:val="00ED7492"/>
    <w:rsid w:val="00ED7640"/>
    <w:rsid w:val="00EE06A6"/>
    <w:rsid w:val="00EE0FCC"/>
    <w:rsid w:val="00EE1C86"/>
    <w:rsid w:val="00EE260B"/>
    <w:rsid w:val="00EE28D1"/>
    <w:rsid w:val="00EE2EF3"/>
    <w:rsid w:val="00EE3D8F"/>
    <w:rsid w:val="00EE4399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E9"/>
    <w:rsid w:val="00EF7901"/>
    <w:rsid w:val="00EF7A5E"/>
    <w:rsid w:val="00EF7C79"/>
    <w:rsid w:val="00F00E9D"/>
    <w:rsid w:val="00F02480"/>
    <w:rsid w:val="00F02E8D"/>
    <w:rsid w:val="00F0307B"/>
    <w:rsid w:val="00F0361C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162C7"/>
    <w:rsid w:val="00F201BE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13B9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2F8"/>
    <w:rsid w:val="00F44443"/>
    <w:rsid w:val="00F4453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03D"/>
    <w:rsid w:val="00F54108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4F3"/>
    <w:rsid w:val="00F65956"/>
    <w:rsid w:val="00F669AF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76EDE"/>
    <w:rsid w:val="00F8081B"/>
    <w:rsid w:val="00F81723"/>
    <w:rsid w:val="00F8265C"/>
    <w:rsid w:val="00F8280F"/>
    <w:rsid w:val="00F82D0F"/>
    <w:rsid w:val="00F850EE"/>
    <w:rsid w:val="00F85FC0"/>
    <w:rsid w:val="00F87ED4"/>
    <w:rsid w:val="00F90C8D"/>
    <w:rsid w:val="00F914D5"/>
    <w:rsid w:val="00F91EA5"/>
    <w:rsid w:val="00F9202A"/>
    <w:rsid w:val="00F92760"/>
    <w:rsid w:val="00F94689"/>
    <w:rsid w:val="00F952E4"/>
    <w:rsid w:val="00F9661F"/>
    <w:rsid w:val="00F97E53"/>
    <w:rsid w:val="00FA2DE3"/>
    <w:rsid w:val="00FA4CBB"/>
    <w:rsid w:val="00FA6162"/>
    <w:rsid w:val="00FA784D"/>
    <w:rsid w:val="00FA7BB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2CF3"/>
    <w:rsid w:val="00FC4266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60E4"/>
    <w:rsid w:val="00FE723A"/>
    <w:rsid w:val="00FE7CD0"/>
    <w:rsid w:val="00FF0696"/>
    <w:rsid w:val="00FF1002"/>
    <w:rsid w:val="00FF1665"/>
    <w:rsid w:val="00FF176F"/>
    <w:rsid w:val="00FF1943"/>
    <w:rsid w:val="00FF20EF"/>
    <w:rsid w:val="00FF438B"/>
    <w:rsid w:val="00FF5986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0DFCD-20E9-48B6-82F3-0A71D8FD2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Акритов Владимир Александорвич</cp:lastModifiedBy>
  <cp:revision>88</cp:revision>
  <cp:lastPrinted>2021-09-17T12:01:00Z</cp:lastPrinted>
  <dcterms:created xsi:type="dcterms:W3CDTF">2021-08-02T06:35:00Z</dcterms:created>
  <dcterms:modified xsi:type="dcterms:W3CDTF">2021-11-22T12:22:00Z</dcterms:modified>
</cp:coreProperties>
</file>